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65385" w14:textId="42B71730" w:rsidR="0053084C" w:rsidRPr="007D5137" w:rsidRDefault="0053084C" w:rsidP="007D5137">
      <w:pPr>
        <w:autoSpaceDE w:val="0"/>
        <w:autoSpaceDN w:val="0"/>
        <w:adjustRightInd w:val="0"/>
        <w:jc w:val="left"/>
        <w:rPr>
          <w:rFonts w:hAnsi="ＭＳ 明朝"/>
          <w:sz w:val="22"/>
        </w:rPr>
      </w:pPr>
      <w:bookmarkStart w:id="0" w:name="_Hlk67298240"/>
      <w:r w:rsidRPr="007D5137">
        <w:rPr>
          <w:rFonts w:hint="eastAsia"/>
        </w:rPr>
        <w:t>様式第</w:t>
      </w:r>
      <w:r w:rsidR="003F04F0">
        <w:rPr>
          <w:rFonts w:hint="eastAsia"/>
        </w:rPr>
        <w:t>６</w:t>
      </w:r>
      <w:r w:rsidRPr="007D5137">
        <w:rPr>
          <w:rFonts w:hint="eastAsia"/>
        </w:rPr>
        <w:t>号</w:t>
      </w:r>
    </w:p>
    <w:p w14:paraId="613F0D20" w14:textId="77777777" w:rsidR="0053084C" w:rsidRPr="007D5137" w:rsidRDefault="0053084C" w:rsidP="0053084C">
      <w:pPr>
        <w:jc w:val="right"/>
        <w:rPr>
          <w:rFonts w:hAnsi="ＭＳ 明朝"/>
          <w:sz w:val="22"/>
        </w:rPr>
      </w:pPr>
      <w:r w:rsidRPr="007D5137">
        <w:rPr>
          <w:rFonts w:hAnsi="ＭＳ 明朝" w:hint="eastAsia"/>
          <w:sz w:val="22"/>
        </w:rPr>
        <w:t xml:space="preserve">年　　月　　日　　</w:t>
      </w:r>
    </w:p>
    <w:p w14:paraId="4AE76F79" w14:textId="77777777" w:rsidR="0053084C" w:rsidRPr="007D5137" w:rsidRDefault="0053084C" w:rsidP="0053084C">
      <w:pPr>
        <w:rPr>
          <w:rFonts w:hAnsi="ＭＳ 明朝"/>
          <w:sz w:val="22"/>
        </w:rPr>
      </w:pPr>
    </w:p>
    <w:p w14:paraId="2BAC4F8C" w14:textId="7E3D1F8F" w:rsidR="0053084C" w:rsidRPr="007D5137" w:rsidRDefault="0053084C" w:rsidP="0053084C">
      <w:pPr>
        <w:rPr>
          <w:rFonts w:hAnsi="ＭＳ 明朝"/>
          <w:sz w:val="22"/>
        </w:rPr>
      </w:pPr>
      <w:r w:rsidRPr="007D5137">
        <w:rPr>
          <w:rFonts w:hAnsi="ＭＳ 明朝" w:hint="eastAsia"/>
          <w:sz w:val="22"/>
        </w:rPr>
        <w:t xml:space="preserve">　紫波町長　</w:t>
      </w:r>
      <w:r w:rsidR="002D5064" w:rsidRPr="002D5064">
        <w:rPr>
          <w:rFonts w:hAnsi="ＭＳ 明朝" w:hint="eastAsia"/>
          <w:sz w:val="22"/>
        </w:rPr>
        <w:t>鎌田　千市</w:t>
      </w:r>
      <w:r w:rsidRPr="007D5137">
        <w:rPr>
          <w:rFonts w:hAnsi="ＭＳ 明朝" w:hint="eastAsia"/>
          <w:sz w:val="22"/>
        </w:rPr>
        <w:t xml:space="preserve">　様</w:t>
      </w:r>
    </w:p>
    <w:p w14:paraId="0C74787E" w14:textId="77777777" w:rsidR="0053084C" w:rsidRPr="007D5137" w:rsidRDefault="0053084C" w:rsidP="0053084C">
      <w:pPr>
        <w:rPr>
          <w:rFonts w:hAnsi="ＭＳ 明朝"/>
          <w:sz w:val="22"/>
        </w:rPr>
      </w:pPr>
    </w:p>
    <w:p w14:paraId="6B3F29F3" w14:textId="77777777" w:rsidR="0053084C" w:rsidRPr="007D5137" w:rsidRDefault="0053084C" w:rsidP="0053084C">
      <w:pPr>
        <w:rPr>
          <w:rFonts w:hAnsi="ＭＳ 明朝"/>
          <w:sz w:val="22"/>
        </w:rPr>
      </w:pPr>
      <w:r w:rsidRPr="007D5137">
        <w:rPr>
          <w:rFonts w:hAnsi="ＭＳ 明朝" w:hint="eastAsia"/>
          <w:sz w:val="22"/>
        </w:rPr>
        <w:t xml:space="preserve">　　　　　　　　　　　　　　　　　給与等の支払者</w:t>
      </w:r>
    </w:p>
    <w:p w14:paraId="7139479C" w14:textId="77777777" w:rsidR="0053084C" w:rsidRPr="007D5137" w:rsidRDefault="0053084C" w:rsidP="0053084C">
      <w:pPr>
        <w:rPr>
          <w:rFonts w:hAnsi="ＭＳ 明朝"/>
          <w:sz w:val="22"/>
        </w:rPr>
      </w:pPr>
      <w:r w:rsidRPr="007D5137">
        <w:rPr>
          <w:rFonts w:hAnsi="ＭＳ 明朝" w:hint="eastAsia"/>
          <w:sz w:val="22"/>
        </w:rPr>
        <w:t xml:space="preserve">　　　　　　　　　　　　　　　　　　　　　所在地</w:t>
      </w:r>
    </w:p>
    <w:p w14:paraId="3D7D2116" w14:textId="77777777" w:rsidR="0053084C" w:rsidRPr="007D5137" w:rsidRDefault="0053084C" w:rsidP="0053084C">
      <w:pPr>
        <w:rPr>
          <w:rFonts w:hAnsi="ＭＳ 明朝"/>
          <w:sz w:val="22"/>
        </w:rPr>
      </w:pPr>
      <w:r w:rsidRPr="007D5137">
        <w:rPr>
          <w:rFonts w:hAnsi="ＭＳ 明朝" w:hint="eastAsia"/>
          <w:sz w:val="22"/>
        </w:rPr>
        <w:t xml:space="preserve">　　　　　　　　　　　　　　　　　　　　　　名称</w:t>
      </w:r>
    </w:p>
    <w:p w14:paraId="046B14C0" w14:textId="77777777" w:rsidR="0053084C" w:rsidRPr="007D5137" w:rsidRDefault="0053084C" w:rsidP="0053084C">
      <w:pPr>
        <w:jc w:val="left"/>
        <w:rPr>
          <w:rFonts w:hAnsi="ＭＳ 明朝"/>
          <w:sz w:val="22"/>
        </w:rPr>
      </w:pPr>
      <w:r w:rsidRPr="007D5137">
        <w:rPr>
          <w:rFonts w:hAnsi="ＭＳ 明朝" w:hint="eastAsia"/>
          <w:sz w:val="22"/>
        </w:rPr>
        <w:t xml:space="preserve">　　　　　　　　　　　　　　　　　　　　　　氏名　　　　　　　　　　　　印</w:t>
      </w:r>
    </w:p>
    <w:p w14:paraId="1B07AF5E" w14:textId="77777777" w:rsidR="0053084C" w:rsidRPr="007D5137" w:rsidRDefault="0053084C" w:rsidP="0053084C">
      <w:pPr>
        <w:ind w:firstLineChars="2000" w:firstLine="4640"/>
        <w:rPr>
          <w:rFonts w:hAnsi="ＭＳ 明朝"/>
          <w:sz w:val="22"/>
        </w:rPr>
      </w:pPr>
      <w:r w:rsidRPr="007D5137">
        <w:rPr>
          <w:rFonts w:hAnsi="ＭＳ 明朝" w:hint="eastAsia"/>
          <w:sz w:val="22"/>
        </w:rPr>
        <w:t>電話番号</w:t>
      </w:r>
    </w:p>
    <w:p w14:paraId="10DF63AC" w14:textId="77777777" w:rsidR="0053084C" w:rsidRPr="007D5137" w:rsidRDefault="0053084C" w:rsidP="0053084C">
      <w:pPr>
        <w:rPr>
          <w:rFonts w:hAnsi="ＭＳ 明朝"/>
          <w:sz w:val="22"/>
        </w:rPr>
      </w:pPr>
    </w:p>
    <w:p w14:paraId="64FF6BA3" w14:textId="77777777" w:rsidR="0053084C" w:rsidRPr="007D5137" w:rsidRDefault="0053084C" w:rsidP="0053084C">
      <w:pPr>
        <w:jc w:val="center"/>
        <w:rPr>
          <w:rFonts w:hAnsi="ＭＳ 明朝"/>
          <w:sz w:val="24"/>
        </w:rPr>
      </w:pPr>
      <w:r w:rsidRPr="007D5137">
        <w:rPr>
          <w:rFonts w:hAnsi="ＭＳ 明朝" w:hint="eastAsia"/>
          <w:sz w:val="24"/>
        </w:rPr>
        <w:t>住宅手当支給証明書</w:t>
      </w:r>
    </w:p>
    <w:p w14:paraId="35D14839" w14:textId="77777777" w:rsidR="0053084C" w:rsidRPr="007D5137" w:rsidRDefault="0053084C" w:rsidP="0053084C">
      <w:pPr>
        <w:rPr>
          <w:rFonts w:hAnsi="ＭＳ 明朝"/>
          <w:sz w:val="22"/>
        </w:rPr>
      </w:pPr>
    </w:p>
    <w:p w14:paraId="38CC7DC9" w14:textId="77777777" w:rsidR="0053084C" w:rsidRPr="007D5137" w:rsidRDefault="0053084C" w:rsidP="0053084C">
      <w:pPr>
        <w:rPr>
          <w:rFonts w:hAnsi="ＭＳ 明朝"/>
          <w:sz w:val="22"/>
        </w:rPr>
      </w:pPr>
      <w:r w:rsidRPr="007D5137">
        <w:rPr>
          <w:rFonts w:hAnsi="ＭＳ 明朝" w:hint="eastAsia"/>
          <w:sz w:val="22"/>
        </w:rPr>
        <w:t xml:space="preserve">　下記の者の住宅手当支給状況について、下記のとおり証明します。</w:t>
      </w:r>
    </w:p>
    <w:p w14:paraId="18026203" w14:textId="77777777" w:rsidR="0053084C" w:rsidRPr="007D5137" w:rsidRDefault="0053084C" w:rsidP="0053084C">
      <w:pPr>
        <w:rPr>
          <w:rFonts w:hAnsi="ＭＳ 明朝"/>
          <w:sz w:val="22"/>
        </w:rPr>
      </w:pPr>
    </w:p>
    <w:p w14:paraId="2E76C656" w14:textId="77777777" w:rsidR="0053084C" w:rsidRPr="007D5137" w:rsidRDefault="0053084C" w:rsidP="0053084C">
      <w:pPr>
        <w:jc w:val="center"/>
        <w:rPr>
          <w:rFonts w:hAnsi="ＭＳ 明朝"/>
          <w:sz w:val="22"/>
        </w:rPr>
      </w:pPr>
      <w:r w:rsidRPr="007D5137">
        <w:rPr>
          <w:rFonts w:hAnsi="ＭＳ 明朝" w:hint="eastAsia"/>
          <w:sz w:val="22"/>
        </w:rPr>
        <w:t>記</w:t>
      </w:r>
    </w:p>
    <w:p w14:paraId="1DA3A264" w14:textId="77777777" w:rsidR="0053084C" w:rsidRPr="007D5137" w:rsidRDefault="0053084C" w:rsidP="0053084C">
      <w:pPr>
        <w:rPr>
          <w:rFonts w:hAnsi="ＭＳ 明朝"/>
          <w:sz w:val="22"/>
        </w:rPr>
      </w:pPr>
    </w:p>
    <w:p w14:paraId="2999A54E" w14:textId="77777777" w:rsidR="0053084C" w:rsidRPr="007D5137" w:rsidRDefault="0053084C" w:rsidP="0053084C">
      <w:pPr>
        <w:rPr>
          <w:rFonts w:hAnsi="ＭＳ 明朝"/>
          <w:sz w:val="22"/>
        </w:rPr>
      </w:pPr>
      <w:r w:rsidRPr="007D5137">
        <w:rPr>
          <w:rFonts w:hAnsi="ＭＳ 明朝" w:hint="eastAsia"/>
          <w:sz w:val="22"/>
        </w:rPr>
        <w:t>１　対象者</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8034"/>
      </w:tblGrid>
      <w:tr w:rsidR="007D5137" w:rsidRPr="007D5137" w14:paraId="1106D70B" w14:textId="77777777" w:rsidTr="00FF6922">
        <w:trPr>
          <w:trHeight w:val="699"/>
        </w:trPr>
        <w:tc>
          <w:tcPr>
            <w:tcW w:w="1092" w:type="dxa"/>
            <w:shd w:val="clear" w:color="auto" w:fill="auto"/>
            <w:vAlign w:val="center"/>
          </w:tcPr>
          <w:p w14:paraId="0667660D" w14:textId="77777777" w:rsidR="0053084C" w:rsidRPr="007D5137" w:rsidRDefault="0053084C" w:rsidP="00FF6922">
            <w:pPr>
              <w:jc w:val="center"/>
              <w:rPr>
                <w:sz w:val="22"/>
              </w:rPr>
            </w:pPr>
            <w:r w:rsidRPr="007D5137">
              <w:rPr>
                <w:rFonts w:hint="eastAsia"/>
                <w:sz w:val="22"/>
              </w:rPr>
              <w:t>住　所</w:t>
            </w:r>
          </w:p>
        </w:tc>
        <w:tc>
          <w:tcPr>
            <w:tcW w:w="8034" w:type="dxa"/>
            <w:shd w:val="clear" w:color="auto" w:fill="auto"/>
            <w:vAlign w:val="center"/>
          </w:tcPr>
          <w:p w14:paraId="47C2A37D" w14:textId="77777777" w:rsidR="0053084C" w:rsidRPr="007D5137" w:rsidRDefault="0053084C" w:rsidP="00FF6922">
            <w:pPr>
              <w:rPr>
                <w:sz w:val="22"/>
              </w:rPr>
            </w:pPr>
          </w:p>
        </w:tc>
      </w:tr>
      <w:tr w:rsidR="007D5137" w:rsidRPr="007D5137" w14:paraId="2E8E560D" w14:textId="77777777" w:rsidTr="00FF6922">
        <w:trPr>
          <w:trHeight w:val="563"/>
        </w:trPr>
        <w:tc>
          <w:tcPr>
            <w:tcW w:w="1092" w:type="dxa"/>
            <w:shd w:val="clear" w:color="auto" w:fill="auto"/>
            <w:vAlign w:val="center"/>
          </w:tcPr>
          <w:p w14:paraId="4E74724C" w14:textId="77777777" w:rsidR="0053084C" w:rsidRPr="007D5137" w:rsidRDefault="0053084C" w:rsidP="00FF6922">
            <w:pPr>
              <w:jc w:val="center"/>
              <w:rPr>
                <w:sz w:val="22"/>
              </w:rPr>
            </w:pPr>
            <w:r w:rsidRPr="007D5137">
              <w:rPr>
                <w:rFonts w:hint="eastAsia"/>
                <w:sz w:val="22"/>
              </w:rPr>
              <w:t>氏　名</w:t>
            </w:r>
          </w:p>
        </w:tc>
        <w:tc>
          <w:tcPr>
            <w:tcW w:w="8034" w:type="dxa"/>
            <w:shd w:val="clear" w:color="auto" w:fill="auto"/>
            <w:vAlign w:val="center"/>
          </w:tcPr>
          <w:p w14:paraId="6451BB61" w14:textId="77777777" w:rsidR="0053084C" w:rsidRPr="007D5137" w:rsidRDefault="0053084C" w:rsidP="00FF6922">
            <w:pPr>
              <w:rPr>
                <w:sz w:val="22"/>
              </w:rPr>
            </w:pPr>
          </w:p>
        </w:tc>
      </w:tr>
    </w:tbl>
    <w:p w14:paraId="2587F416" w14:textId="77777777" w:rsidR="0053084C" w:rsidRPr="007D5137" w:rsidRDefault="0053084C" w:rsidP="0053084C">
      <w:pPr>
        <w:rPr>
          <w:rFonts w:hAnsi="ＭＳ 明朝"/>
          <w:sz w:val="22"/>
        </w:rPr>
      </w:pPr>
    </w:p>
    <w:p w14:paraId="6BABAEC8" w14:textId="77777777" w:rsidR="0053084C" w:rsidRPr="007D5137" w:rsidRDefault="0053084C" w:rsidP="0053084C">
      <w:pPr>
        <w:rPr>
          <w:rFonts w:hAnsi="ＭＳ 明朝"/>
          <w:sz w:val="22"/>
        </w:rPr>
      </w:pPr>
    </w:p>
    <w:p w14:paraId="345D10BD" w14:textId="77777777" w:rsidR="0053084C" w:rsidRPr="007D5137" w:rsidRDefault="0053084C" w:rsidP="0053084C">
      <w:pPr>
        <w:rPr>
          <w:rFonts w:hAnsi="ＭＳ 明朝"/>
          <w:sz w:val="22"/>
        </w:rPr>
      </w:pPr>
    </w:p>
    <w:p w14:paraId="7157F3A8" w14:textId="77777777" w:rsidR="0053084C" w:rsidRPr="007D5137" w:rsidRDefault="0053084C" w:rsidP="0053084C">
      <w:pPr>
        <w:rPr>
          <w:rFonts w:hAnsi="ＭＳ 明朝"/>
          <w:sz w:val="22"/>
        </w:rPr>
      </w:pPr>
    </w:p>
    <w:p w14:paraId="562B5B6E" w14:textId="77777777" w:rsidR="0053084C" w:rsidRPr="007D5137" w:rsidRDefault="0053084C" w:rsidP="0053084C">
      <w:pPr>
        <w:rPr>
          <w:rFonts w:hAnsi="ＭＳ 明朝"/>
          <w:sz w:val="22"/>
        </w:rPr>
      </w:pPr>
    </w:p>
    <w:p w14:paraId="585F7E46" w14:textId="77777777" w:rsidR="0053084C" w:rsidRPr="007D5137" w:rsidRDefault="0053084C" w:rsidP="0053084C">
      <w:pPr>
        <w:rPr>
          <w:rFonts w:hAnsi="ＭＳ 明朝"/>
          <w:sz w:val="22"/>
        </w:rPr>
      </w:pPr>
    </w:p>
    <w:p w14:paraId="627C322C" w14:textId="77777777" w:rsidR="0053084C" w:rsidRPr="007D5137" w:rsidRDefault="0053084C" w:rsidP="0053084C">
      <w:pPr>
        <w:rPr>
          <w:rFonts w:hAnsi="ＭＳ 明朝"/>
          <w:sz w:val="22"/>
        </w:rPr>
      </w:pPr>
      <w:r w:rsidRPr="007D5137">
        <w:rPr>
          <w:rFonts w:hAnsi="ＭＳ 明朝" w:hint="eastAsia"/>
          <w:sz w:val="22"/>
        </w:rPr>
        <w:t>２　住宅手当支給状況</w:t>
      </w:r>
    </w:p>
    <w:p w14:paraId="519DADA8" w14:textId="77777777" w:rsidR="0053084C" w:rsidRPr="007D5137" w:rsidRDefault="0053084C" w:rsidP="0053084C">
      <w:pPr>
        <w:ind w:leftChars="115" w:left="255" w:firstLineChars="110" w:firstLine="255"/>
        <w:rPr>
          <w:rFonts w:hAnsi="ＭＳ 明朝"/>
          <w:sz w:val="22"/>
        </w:rPr>
      </w:pPr>
      <w:r w:rsidRPr="007D5137">
        <w:rPr>
          <w:rFonts w:hAnsi="ＭＳ 明朝" w:hint="eastAsia"/>
          <w:sz w:val="22"/>
        </w:rPr>
        <w:t>以下(１）(２)の番号いずれかに○印をつけ、(１)の場合は直近の内容を下欄に記入してください。</w:t>
      </w:r>
    </w:p>
    <w:tbl>
      <w:tblPr>
        <w:tblpPr w:leftFromText="142" w:rightFromText="142" w:vertAnchor="text" w:horzAnchor="margin"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4253"/>
      </w:tblGrid>
      <w:tr w:rsidR="007D5137" w:rsidRPr="007D5137" w14:paraId="73D9AEFA" w14:textId="77777777" w:rsidTr="00FF6922">
        <w:trPr>
          <w:trHeight w:val="530"/>
        </w:trPr>
        <w:tc>
          <w:tcPr>
            <w:tcW w:w="0" w:type="auto"/>
            <w:shd w:val="clear" w:color="auto" w:fill="auto"/>
            <w:vAlign w:val="center"/>
          </w:tcPr>
          <w:p w14:paraId="291BE08C" w14:textId="77777777" w:rsidR="0053084C" w:rsidRPr="007D5137" w:rsidRDefault="0053084C" w:rsidP="00FF6922">
            <w:pPr>
              <w:ind w:right="960"/>
              <w:jc w:val="center"/>
              <w:rPr>
                <w:rFonts w:hAnsi="ＭＳ 明朝"/>
                <w:sz w:val="22"/>
              </w:rPr>
            </w:pPr>
            <w:r w:rsidRPr="007D5137">
              <w:rPr>
                <w:rFonts w:hAnsi="ＭＳ 明朝" w:hint="eastAsia"/>
                <w:sz w:val="22"/>
              </w:rPr>
              <w:t xml:space="preserve">(１)　</w:t>
            </w:r>
            <w:r w:rsidRPr="007D5137">
              <w:rPr>
                <w:rFonts w:hint="eastAsia"/>
                <w:sz w:val="22"/>
              </w:rPr>
              <w:t>支給している。</w:t>
            </w:r>
          </w:p>
        </w:tc>
        <w:tc>
          <w:tcPr>
            <w:tcW w:w="4253" w:type="dxa"/>
            <w:shd w:val="clear" w:color="auto" w:fill="auto"/>
            <w:vAlign w:val="center"/>
          </w:tcPr>
          <w:p w14:paraId="2D821E85" w14:textId="77777777" w:rsidR="0053084C" w:rsidRPr="007D5137" w:rsidRDefault="0053084C" w:rsidP="00FF6922">
            <w:pPr>
              <w:ind w:right="960"/>
              <w:jc w:val="center"/>
              <w:rPr>
                <w:rFonts w:hAnsi="ＭＳ 明朝"/>
                <w:sz w:val="22"/>
              </w:rPr>
            </w:pPr>
            <w:r w:rsidRPr="007D5137">
              <w:rPr>
                <w:rFonts w:hAnsi="ＭＳ 明朝" w:hint="eastAsia"/>
                <w:sz w:val="22"/>
              </w:rPr>
              <w:t xml:space="preserve">(２)　</w:t>
            </w:r>
            <w:r w:rsidRPr="007D5137">
              <w:rPr>
                <w:rFonts w:hint="eastAsia"/>
                <w:sz w:val="22"/>
              </w:rPr>
              <w:t>支給していない。</w:t>
            </w:r>
          </w:p>
        </w:tc>
      </w:tr>
      <w:tr w:rsidR="00133893" w:rsidRPr="007D5137" w14:paraId="1A4D4BD8" w14:textId="77777777" w:rsidTr="00133893">
        <w:trPr>
          <w:trHeight w:val="444"/>
        </w:trPr>
        <w:tc>
          <w:tcPr>
            <w:tcW w:w="0" w:type="auto"/>
            <w:shd w:val="clear" w:color="auto" w:fill="auto"/>
            <w:vAlign w:val="center"/>
          </w:tcPr>
          <w:p w14:paraId="04EC7C8C" w14:textId="427FB6E6" w:rsidR="00133893" w:rsidRPr="00133893" w:rsidRDefault="00133893" w:rsidP="00133893">
            <w:pPr>
              <w:ind w:right="960"/>
              <w:jc w:val="right"/>
              <w:rPr>
                <w:rFonts w:hAnsi="ＭＳ 明朝"/>
                <w:sz w:val="22"/>
              </w:rPr>
            </w:pPr>
            <w:r w:rsidRPr="00133893">
              <w:rPr>
                <w:rFonts w:hAnsi="ＭＳ 明朝" w:hint="eastAsia"/>
                <w:sz w:val="22"/>
              </w:rPr>
              <w:t xml:space="preserve">　　</w:t>
            </w:r>
            <w:r>
              <w:rPr>
                <w:rFonts w:hAnsi="ＭＳ 明朝" w:hint="eastAsia"/>
                <w:sz w:val="22"/>
              </w:rPr>
              <w:t xml:space="preserve">　　　</w:t>
            </w:r>
            <w:r w:rsidRPr="00133893">
              <w:rPr>
                <w:rFonts w:hAnsi="ＭＳ 明朝" w:hint="eastAsia"/>
                <w:sz w:val="22"/>
              </w:rPr>
              <w:t xml:space="preserve">年　　</w:t>
            </w:r>
            <w:r>
              <w:rPr>
                <w:rFonts w:hAnsi="ＭＳ 明朝" w:hint="eastAsia"/>
                <w:sz w:val="22"/>
              </w:rPr>
              <w:t xml:space="preserve">　</w:t>
            </w:r>
            <w:r w:rsidRPr="00133893">
              <w:rPr>
                <w:rFonts w:hAnsi="ＭＳ 明朝" w:hint="eastAsia"/>
                <w:sz w:val="22"/>
              </w:rPr>
              <w:t xml:space="preserve">月～　　年　</w:t>
            </w:r>
            <w:r>
              <w:rPr>
                <w:rFonts w:hAnsi="ＭＳ 明朝" w:hint="eastAsia"/>
                <w:sz w:val="22"/>
              </w:rPr>
              <w:t xml:space="preserve">　</w:t>
            </w:r>
            <w:r w:rsidRPr="00133893">
              <w:rPr>
                <w:rFonts w:hAnsi="ＭＳ 明朝" w:hint="eastAsia"/>
                <w:sz w:val="22"/>
              </w:rPr>
              <w:t xml:space="preserve">　月</w:t>
            </w:r>
          </w:p>
          <w:p w14:paraId="76305F26" w14:textId="71664E28" w:rsidR="00133893" w:rsidRPr="007D5137" w:rsidRDefault="00133893" w:rsidP="00133893">
            <w:pPr>
              <w:ind w:right="196" w:firstLineChars="200" w:firstLine="464"/>
              <w:rPr>
                <w:rFonts w:hAnsi="ＭＳ 明朝"/>
                <w:sz w:val="22"/>
              </w:rPr>
            </w:pPr>
            <w:r w:rsidRPr="00133893">
              <w:rPr>
                <w:rFonts w:hAnsi="ＭＳ 明朝" w:hint="eastAsia"/>
                <w:sz w:val="22"/>
              </w:rPr>
              <w:t xml:space="preserve">月額　　　　　　　</w:t>
            </w:r>
            <w:r>
              <w:rPr>
                <w:rFonts w:hAnsi="ＭＳ 明朝" w:hint="eastAsia"/>
                <w:sz w:val="22"/>
              </w:rPr>
              <w:t xml:space="preserve">　　　　</w:t>
            </w:r>
            <w:r w:rsidRPr="00133893">
              <w:rPr>
                <w:rFonts w:hAnsi="ＭＳ 明朝" w:hint="eastAsia"/>
                <w:sz w:val="22"/>
              </w:rPr>
              <w:t>円</w:t>
            </w:r>
          </w:p>
        </w:tc>
        <w:tc>
          <w:tcPr>
            <w:tcW w:w="4253" w:type="dxa"/>
            <w:vMerge w:val="restart"/>
            <w:tcBorders>
              <w:tr2bl w:val="single" w:sz="4" w:space="0" w:color="auto"/>
            </w:tcBorders>
            <w:shd w:val="clear" w:color="auto" w:fill="auto"/>
            <w:vAlign w:val="center"/>
          </w:tcPr>
          <w:p w14:paraId="38BF347C" w14:textId="77777777" w:rsidR="00133893" w:rsidRPr="007D5137" w:rsidRDefault="00133893" w:rsidP="00FF6922">
            <w:pPr>
              <w:autoSpaceDE w:val="0"/>
              <w:autoSpaceDN w:val="0"/>
              <w:adjustRightInd w:val="0"/>
              <w:ind w:right="960"/>
              <w:jc w:val="left"/>
              <w:rPr>
                <w:rFonts w:hAnsi="ＭＳ 明朝"/>
                <w:sz w:val="22"/>
              </w:rPr>
            </w:pPr>
          </w:p>
        </w:tc>
      </w:tr>
      <w:tr w:rsidR="00133893" w:rsidRPr="007D5137" w14:paraId="7BB5AE4F" w14:textId="77777777" w:rsidTr="00133893">
        <w:trPr>
          <w:trHeight w:val="282"/>
        </w:trPr>
        <w:tc>
          <w:tcPr>
            <w:tcW w:w="0" w:type="auto"/>
            <w:shd w:val="clear" w:color="auto" w:fill="auto"/>
            <w:vAlign w:val="center"/>
          </w:tcPr>
          <w:p w14:paraId="2AF23AB6" w14:textId="77777777" w:rsidR="00133893" w:rsidRPr="00133893" w:rsidRDefault="00133893" w:rsidP="00133893">
            <w:pPr>
              <w:ind w:right="960"/>
              <w:jc w:val="right"/>
              <w:rPr>
                <w:rFonts w:hAnsi="ＭＳ 明朝"/>
                <w:sz w:val="22"/>
              </w:rPr>
            </w:pPr>
            <w:r>
              <w:rPr>
                <w:rFonts w:hAnsi="ＭＳ 明朝" w:hint="eastAsia"/>
                <w:sz w:val="22"/>
              </w:rPr>
              <w:t xml:space="preserve">　</w:t>
            </w:r>
            <w:r w:rsidRPr="00133893">
              <w:rPr>
                <w:rFonts w:hAnsi="ＭＳ 明朝" w:hint="eastAsia"/>
                <w:sz w:val="22"/>
              </w:rPr>
              <w:t xml:space="preserve">年　　</w:t>
            </w:r>
            <w:r>
              <w:rPr>
                <w:rFonts w:hAnsi="ＭＳ 明朝" w:hint="eastAsia"/>
                <w:sz w:val="22"/>
              </w:rPr>
              <w:t xml:space="preserve">　</w:t>
            </w:r>
            <w:r w:rsidRPr="00133893">
              <w:rPr>
                <w:rFonts w:hAnsi="ＭＳ 明朝" w:hint="eastAsia"/>
                <w:sz w:val="22"/>
              </w:rPr>
              <w:t xml:space="preserve">月～　　年　</w:t>
            </w:r>
            <w:r>
              <w:rPr>
                <w:rFonts w:hAnsi="ＭＳ 明朝" w:hint="eastAsia"/>
                <w:sz w:val="22"/>
              </w:rPr>
              <w:t xml:space="preserve">　</w:t>
            </w:r>
            <w:r w:rsidRPr="00133893">
              <w:rPr>
                <w:rFonts w:hAnsi="ＭＳ 明朝" w:hint="eastAsia"/>
                <w:sz w:val="22"/>
              </w:rPr>
              <w:t xml:space="preserve">　月</w:t>
            </w:r>
          </w:p>
          <w:p w14:paraId="756512F1" w14:textId="29C32D9D" w:rsidR="00133893" w:rsidRPr="00133893" w:rsidRDefault="00133893" w:rsidP="00133893">
            <w:pPr>
              <w:ind w:right="1424"/>
              <w:jc w:val="right"/>
              <w:rPr>
                <w:rFonts w:hAnsi="ＭＳ 明朝"/>
                <w:sz w:val="22"/>
              </w:rPr>
            </w:pPr>
            <w:r w:rsidRPr="00133893">
              <w:rPr>
                <w:rFonts w:hAnsi="ＭＳ 明朝" w:hint="eastAsia"/>
                <w:sz w:val="22"/>
              </w:rPr>
              <w:t xml:space="preserve">月額　　　　　　　</w:t>
            </w:r>
            <w:r>
              <w:rPr>
                <w:rFonts w:hAnsi="ＭＳ 明朝" w:hint="eastAsia"/>
                <w:sz w:val="22"/>
              </w:rPr>
              <w:t xml:space="preserve">　　　　</w:t>
            </w:r>
            <w:r w:rsidRPr="00133893">
              <w:rPr>
                <w:rFonts w:hAnsi="ＭＳ 明朝" w:hint="eastAsia"/>
                <w:sz w:val="22"/>
              </w:rPr>
              <w:t>円</w:t>
            </w:r>
          </w:p>
        </w:tc>
        <w:tc>
          <w:tcPr>
            <w:tcW w:w="4253" w:type="dxa"/>
            <w:vMerge/>
            <w:tcBorders>
              <w:tr2bl w:val="single" w:sz="4" w:space="0" w:color="auto"/>
            </w:tcBorders>
            <w:shd w:val="clear" w:color="auto" w:fill="auto"/>
            <w:vAlign w:val="center"/>
          </w:tcPr>
          <w:p w14:paraId="41949219" w14:textId="77777777" w:rsidR="00133893" w:rsidRPr="007D5137" w:rsidRDefault="00133893" w:rsidP="00FF6922">
            <w:pPr>
              <w:autoSpaceDE w:val="0"/>
              <w:autoSpaceDN w:val="0"/>
              <w:adjustRightInd w:val="0"/>
              <w:ind w:right="960"/>
              <w:jc w:val="left"/>
              <w:rPr>
                <w:rFonts w:hAnsi="ＭＳ 明朝"/>
                <w:sz w:val="22"/>
              </w:rPr>
            </w:pPr>
          </w:p>
        </w:tc>
      </w:tr>
    </w:tbl>
    <w:p w14:paraId="0184BEFA" w14:textId="77777777" w:rsidR="0053084C" w:rsidRDefault="0053084C" w:rsidP="0053084C">
      <w:pPr>
        <w:rPr>
          <w:rFonts w:hAnsi="ＭＳ 明朝"/>
          <w:sz w:val="22"/>
        </w:rPr>
      </w:pPr>
    </w:p>
    <w:p w14:paraId="6A72511D" w14:textId="4AA9C321" w:rsidR="00133893" w:rsidRDefault="00133893" w:rsidP="0053084C">
      <w:pPr>
        <w:rPr>
          <w:rFonts w:hAnsi="ＭＳ 明朝"/>
          <w:sz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14:anchorId="2E168489" wp14:editId="6DAF9D6E">
                <wp:simplePos x="0" y="0"/>
                <wp:positionH relativeFrom="margin">
                  <wp:align>left</wp:align>
                </wp:positionH>
                <wp:positionV relativeFrom="paragraph">
                  <wp:posOffset>14605</wp:posOffset>
                </wp:positionV>
                <wp:extent cx="6545580" cy="495300"/>
                <wp:effectExtent l="0" t="0" r="2667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495300"/>
                        </a:xfrm>
                        <a:prstGeom prst="rect">
                          <a:avLst/>
                        </a:prstGeom>
                        <a:solidFill>
                          <a:srgbClr val="FFFFFF"/>
                        </a:solidFill>
                        <a:ln w="9525">
                          <a:solidFill>
                            <a:srgbClr val="000000"/>
                          </a:solidFill>
                          <a:miter lim="800000"/>
                          <a:headEnd/>
                          <a:tailEnd/>
                        </a:ln>
                      </wps:spPr>
                      <wps:txbx>
                        <w:txbxContent>
                          <w:p w14:paraId="30E73A90" w14:textId="46CCF3C1" w:rsidR="00133893" w:rsidRDefault="00133893" w:rsidP="00133893">
                            <w:r>
                              <w:rPr>
                                <w:rFonts w:hint="eastAsia"/>
                              </w:rPr>
                              <w:t>当該支援金に関する事務のため、勤務者の勤務状況などの情報を、岩手県及び紫波町の求めに応じて提供することについて、勤務者の同意を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68489" id="_x0000_t202" coordsize="21600,21600" o:spt="202" path="m,l,21600r21600,l21600,xe">
                <v:stroke joinstyle="miter"/>
                <v:path gradientshapeok="t" o:connecttype="rect"/>
              </v:shapetype>
              <v:shape id="テキスト ボックス 1" o:spid="_x0000_s1026" type="#_x0000_t202" style="position:absolute;left:0;text-align:left;margin-left:0;margin-top:1.15pt;width:515.4pt;height:3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">
                <v:textbox inset="5.85pt,.7pt,5.85pt,.7pt">
                  <w:txbxContent>
                    <w:p w14:paraId="30E73A90" w14:textId="46CCF3C1" w:rsidR="00133893" w:rsidRDefault="00133893" w:rsidP="00133893">
                      <w:r>
                        <w:rPr>
                          <w:rFonts w:hint="eastAsia"/>
                        </w:rPr>
                        <w:t>当該支援金に関する事務のため、勤務者の勤務状況などの情報を、岩手県及び紫波町の求めに応じて提供することについて、勤務者の同意を得ています。</w:t>
                      </w:r>
                    </w:p>
                  </w:txbxContent>
                </v:textbox>
                <w10:wrap anchorx="margin"/>
              </v:shape>
            </w:pict>
          </mc:Fallback>
        </mc:AlternateContent>
      </w:r>
    </w:p>
    <w:p w14:paraId="6BFDB65D" w14:textId="77777777" w:rsidR="00133893" w:rsidRDefault="00133893" w:rsidP="0053084C">
      <w:pPr>
        <w:rPr>
          <w:rFonts w:hAnsi="ＭＳ 明朝"/>
          <w:sz w:val="22"/>
        </w:rPr>
      </w:pPr>
    </w:p>
    <w:p w14:paraId="56273EBE" w14:textId="14AADFC5" w:rsidR="00133893" w:rsidRPr="007D5137" w:rsidRDefault="00133893" w:rsidP="0053084C">
      <w:pPr>
        <w:rPr>
          <w:rFonts w:hAnsi="ＭＳ 明朝"/>
          <w:sz w:val="22"/>
        </w:rPr>
      </w:pPr>
    </w:p>
    <w:p w14:paraId="5C9F3A56" w14:textId="23A9F85D" w:rsidR="0053084C" w:rsidRPr="007D5137" w:rsidRDefault="0053084C" w:rsidP="0053084C">
      <w:pPr>
        <w:rPr>
          <w:rFonts w:hAnsi="ＭＳ 明朝"/>
          <w:sz w:val="22"/>
        </w:rPr>
      </w:pPr>
    </w:p>
    <w:p w14:paraId="638DD3F3" w14:textId="77777777" w:rsidR="0053084C" w:rsidRPr="007D5137" w:rsidRDefault="0053084C" w:rsidP="0053084C">
      <w:pPr>
        <w:rPr>
          <w:rFonts w:hAnsi="ＭＳ 明朝"/>
          <w:sz w:val="22"/>
        </w:rPr>
      </w:pPr>
    </w:p>
    <w:p w14:paraId="53090D5C" w14:textId="77777777" w:rsidR="0053084C" w:rsidRPr="007D5137" w:rsidRDefault="0053084C" w:rsidP="0053084C">
      <w:pPr>
        <w:rPr>
          <w:rFonts w:hAnsi="ＭＳ 明朝"/>
          <w:sz w:val="22"/>
        </w:rPr>
      </w:pPr>
      <w:r w:rsidRPr="007D5137">
        <w:rPr>
          <w:rFonts w:hAnsi="ＭＳ 明朝" w:hint="eastAsia"/>
          <w:sz w:val="22"/>
        </w:rPr>
        <w:t>注意事項</w:t>
      </w:r>
    </w:p>
    <w:p w14:paraId="1D525479" w14:textId="52FDF0C8" w:rsidR="0053084C" w:rsidRPr="007D5137" w:rsidRDefault="0053084C" w:rsidP="0053084C">
      <w:pPr>
        <w:ind w:left="222" w:hangingChars="100" w:hanging="222"/>
        <w:rPr>
          <w:rFonts w:hAnsi="ＭＳ 明朝"/>
          <w:szCs w:val="21"/>
        </w:rPr>
      </w:pPr>
      <w:r w:rsidRPr="007D5137">
        <w:rPr>
          <w:rFonts w:hAnsi="ＭＳ 明朝" w:hint="eastAsia"/>
          <w:szCs w:val="21"/>
        </w:rPr>
        <w:t>１</w:t>
      </w:r>
      <w:r w:rsidRPr="007D5137">
        <w:rPr>
          <w:rFonts w:hAnsi="ＭＳ 明朝"/>
          <w:szCs w:val="21"/>
        </w:rPr>
        <w:t xml:space="preserve"> 本証明書は、給与等の支払を受けている人</w:t>
      </w:r>
      <w:r w:rsidRPr="007D5137">
        <w:rPr>
          <w:rFonts w:hAnsi="ＭＳ 明朝" w:hint="eastAsia"/>
          <w:szCs w:val="21"/>
        </w:rPr>
        <w:t>１</w:t>
      </w:r>
      <w:r w:rsidRPr="007D5137">
        <w:rPr>
          <w:rFonts w:hAnsi="ＭＳ 明朝"/>
          <w:szCs w:val="21"/>
        </w:rPr>
        <w:t>人につき</w:t>
      </w:r>
      <w:r w:rsidRPr="007D5137">
        <w:rPr>
          <w:rFonts w:hAnsi="ＭＳ 明朝" w:hint="eastAsia"/>
          <w:szCs w:val="21"/>
        </w:rPr>
        <w:t>１</w:t>
      </w:r>
      <w:r w:rsidRPr="007D5137">
        <w:rPr>
          <w:rFonts w:hAnsi="ＭＳ 明朝"/>
          <w:szCs w:val="21"/>
        </w:rPr>
        <w:t>枚作成して</w:t>
      </w:r>
      <w:r w:rsidRPr="007D5137">
        <w:rPr>
          <w:rFonts w:hAnsi="ＭＳ 明朝" w:hint="eastAsia"/>
          <w:szCs w:val="21"/>
        </w:rPr>
        <w:t>ください。（</w:t>
      </w:r>
      <w:r w:rsidRPr="007D5137">
        <w:rPr>
          <w:rFonts w:hAnsi="ＭＳ 明朝"/>
          <w:szCs w:val="21"/>
        </w:rPr>
        <w:t>用紙が足りない場合はコピーしてお使いください）</w:t>
      </w:r>
    </w:p>
    <w:p w14:paraId="7A7F5575" w14:textId="77777777" w:rsidR="0053084C" w:rsidRPr="007D5137" w:rsidRDefault="0053084C" w:rsidP="0053084C">
      <w:pPr>
        <w:rPr>
          <w:rFonts w:hAnsi="ＭＳ 明朝"/>
          <w:szCs w:val="21"/>
        </w:rPr>
      </w:pPr>
      <w:r w:rsidRPr="007D5137">
        <w:rPr>
          <w:rFonts w:hAnsi="ＭＳ 明朝" w:hint="eastAsia"/>
          <w:szCs w:val="21"/>
        </w:rPr>
        <w:t>２　住宅手当とは、住宅に関して事業主が従業員に支給または負担する全ての手当等の月額です。</w:t>
      </w:r>
    </w:p>
    <w:p w14:paraId="01FE6FDB" w14:textId="77777777" w:rsidR="0053084C" w:rsidRPr="007D5137" w:rsidRDefault="0053084C" w:rsidP="0053084C">
      <w:pPr>
        <w:rPr>
          <w:rFonts w:hAnsi="ＭＳ 明朝"/>
          <w:szCs w:val="21"/>
        </w:rPr>
      </w:pPr>
      <w:r w:rsidRPr="007D5137">
        <w:rPr>
          <w:rFonts w:hAnsi="ＭＳ 明朝" w:hint="eastAsia"/>
          <w:szCs w:val="21"/>
        </w:rPr>
        <w:t>３　法人の場合は社印を、個人事業主の場合は認印を押印してください。</w:t>
      </w:r>
    </w:p>
    <w:p w14:paraId="1915CBE6" w14:textId="77777777" w:rsidR="0053084C" w:rsidRPr="007D5137" w:rsidRDefault="0053084C" w:rsidP="0053084C">
      <w:pPr>
        <w:jc w:val="right"/>
        <w:rPr>
          <w:rFonts w:hAnsi="ＭＳ 明朝"/>
          <w:szCs w:val="21"/>
        </w:rPr>
      </w:pPr>
    </w:p>
    <w:p w14:paraId="743BF7E4" w14:textId="77777777" w:rsidR="0053084C" w:rsidRPr="007D5137" w:rsidRDefault="0053084C" w:rsidP="0053084C">
      <w:pPr>
        <w:jc w:val="right"/>
        <w:rPr>
          <w:rFonts w:hAnsi="ＭＳ 明朝"/>
          <w:szCs w:val="21"/>
        </w:rPr>
      </w:pPr>
    </w:p>
    <w:p w14:paraId="3BA1E5A8" w14:textId="77777777" w:rsidR="0053084C" w:rsidRPr="007D5137" w:rsidRDefault="0053084C" w:rsidP="0053084C">
      <w:pPr>
        <w:jc w:val="right"/>
        <w:rPr>
          <w:rFonts w:hAnsi="ＭＳ 明朝"/>
          <w:szCs w:val="21"/>
        </w:rPr>
      </w:pPr>
      <w:r w:rsidRPr="007D5137">
        <w:rPr>
          <w:rFonts w:hAnsi="ＭＳ 明朝" w:hint="eastAsia"/>
          <w:szCs w:val="21"/>
        </w:rPr>
        <w:t>（Ａ４）</w:t>
      </w:r>
    </w:p>
    <w:bookmarkEnd w:id="0"/>
    <w:p w14:paraId="1744F174" w14:textId="524CD1AA" w:rsidR="00534E13" w:rsidRPr="007D5137" w:rsidRDefault="00534E13" w:rsidP="00754084">
      <w:pPr>
        <w:widowControl/>
        <w:jc w:val="left"/>
        <w:rPr>
          <w:rFonts w:hAnsi="ＭＳ 明朝"/>
          <w:szCs w:val="21"/>
        </w:rPr>
      </w:pPr>
    </w:p>
    <w:sectPr w:rsidR="00534E13" w:rsidRPr="007D5137" w:rsidSect="00566157">
      <w:pgSz w:w="11906" w:h="16838" w:code="9"/>
      <w:pgMar w:top="1298" w:right="879" w:bottom="1123" w:left="1038" w:header="851" w:footer="992" w:gutter="0"/>
      <w:cols w:space="425"/>
      <w:docGrid w:type="linesAndChars" w:linePitch="288" w:charSpace="24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0F58" w14:textId="77777777" w:rsidR="002B47E2" w:rsidRDefault="002B47E2" w:rsidP="007C5904">
      <w:r>
        <w:separator/>
      </w:r>
    </w:p>
  </w:endnote>
  <w:endnote w:type="continuationSeparator" w:id="0">
    <w:p w14:paraId="7BE6431F" w14:textId="77777777" w:rsidR="002B47E2" w:rsidRDefault="002B47E2" w:rsidP="007C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B98B" w14:textId="77777777" w:rsidR="002B47E2" w:rsidRDefault="002B47E2" w:rsidP="007C5904">
      <w:r>
        <w:separator/>
      </w:r>
    </w:p>
  </w:footnote>
  <w:footnote w:type="continuationSeparator" w:id="0">
    <w:p w14:paraId="7D78433C" w14:textId="77777777" w:rsidR="002B47E2" w:rsidRDefault="002B47E2" w:rsidP="007C5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B03"/>
    <w:multiLevelType w:val="hybridMultilevel"/>
    <w:tmpl w:val="7B8AD1C2"/>
    <w:lvl w:ilvl="0" w:tplc="4EAE0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2216D"/>
    <w:multiLevelType w:val="hybridMultilevel"/>
    <w:tmpl w:val="B1E41C5E"/>
    <w:lvl w:ilvl="0" w:tplc="2CEA83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76860EA"/>
    <w:multiLevelType w:val="hybridMultilevel"/>
    <w:tmpl w:val="7B12D882"/>
    <w:lvl w:ilvl="0" w:tplc="769A5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A4043A"/>
    <w:multiLevelType w:val="hybridMultilevel"/>
    <w:tmpl w:val="09C29874"/>
    <w:lvl w:ilvl="0" w:tplc="25DE06B0">
      <w:start w:val="3"/>
      <w:numFmt w:val="bullet"/>
      <w:lvlText w:val="□"/>
      <w:lvlJc w:val="left"/>
      <w:pPr>
        <w:ind w:left="360" w:hanging="360"/>
      </w:pPr>
      <w:rPr>
        <w:rFonts w:ascii="ＭＳ 明朝" w:eastAsia="ＭＳ 明朝" w:hAnsi="ＭＳ 明朝" w:cs="Times New Roman" w:hint="eastAsia"/>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024946">
    <w:abstractNumId w:val="3"/>
  </w:num>
  <w:num w:numId="2" w16cid:durableId="614292009">
    <w:abstractNumId w:val="1"/>
  </w:num>
  <w:num w:numId="3" w16cid:durableId="446432005">
    <w:abstractNumId w:val="0"/>
  </w:num>
  <w:num w:numId="4" w16cid:durableId="1359314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1"/>
  <w:drawingGridVerticalSpacing w:val="144"/>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3C"/>
    <w:rsid w:val="00002D73"/>
    <w:rsid w:val="000549B0"/>
    <w:rsid w:val="00061612"/>
    <w:rsid w:val="00077771"/>
    <w:rsid w:val="00095009"/>
    <w:rsid w:val="00096F85"/>
    <w:rsid w:val="000A3FA0"/>
    <w:rsid w:val="000B0D22"/>
    <w:rsid w:val="000C2F0D"/>
    <w:rsid w:val="000D3E5D"/>
    <w:rsid w:val="000E5755"/>
    <w:rsid w:val="001220D9"/>
    <w:rsid w:val="00133893"/>
    <w:rsid w:val="00140223"/>
    <w:rsid w:val="001475B8"/>
    <w:rsid w:val="001509BA"/>
    <w:rsid w:val="00156CEC"/>
    <w:rsid w:val="00163EB0"/>
    <w:rsid w:val="00165CF8"/>
    <w:rsid w:val="00172D9C"/>
    <w:rsid w:val="00183686"/>
    <w:rsid w:val="00194738"/>
    <w:rsid w:val="001B5C95"/>
    <w:rsid w:val="001C5F91"/>
    <w:rsid w:val="001E3B5E"/>
    <w:rsid w:val="0020059B"/>
    <w:rsid w:val="00220C0E"/>
    <w:rsid w:val="00234A73"/>
    <w:rsid w:val="00234DF7"/>
    <w:rsid w:val="00243507"/>
    <w:rsid w:val="002455ED"/>
    <w:rsid w:val="00254466"/>
    <w:rsid w:val="00256B0A"/>
    <w:rsid w:val="00262BCC"/>
    <w:rsid w:val="00263F95"/>
    <w:rsid w:val="00264CB9"/>
    <w:rsid w:val="00266776"/>
    <w:rsid w:val="00272A3A"/>
    <w:rsid w:val="00276A4E"/>
    <w:rsid w:val="00280007"/>
    <w:rsid w:val="002872F8"/>
    <w:rsid w:val="002B47E2"/>
    <w:rsid w:val="002C7752"/>
    <w:rsid w:val="002D0C20"/>
    <w:rsid w:val="002D10D2"/>
    <w:rsid w:val="002D1E11"/>
    <w:rsid w:val="002D5064"/>
    <w:rsid w:val="002F6E1A"/>
    <w:rsid w:val="00307ED5"/>
    <w:rsid w:val="00311C01"/>
    <w:rsid w:val="0033249C"/>
    <w:rsid w:val="00334621"/>
    <w:rsid w:val="00337DE1"/>
    <w:rsid w:val="00372251"/>
    <w:rsid w:val="00372B3B"/>
    <w:rsid w:val="00394EA7"/>
    <w:rsid w:val="003B0696"/>
    <w:rsid w:val="003C2359"/>
    <w:rsid w:val="003D1882"/>
    <w:rsid w:val="003D7646"/>
    <w:rsid w:val="003E03CC"/>
    <w:rsid w:val="003F04F0"/>
    <w:rsid w:val="0041592F"/>
    <w:rsid w:val="00417B94"/>
    <w:rsid w:val="00422873"/>
    <w:rsid w:val="0042464E"/>
    <w:rsid w:val="004368F5"/>
    <w:rsid w:val="0046782E"/>
    <w:rsid w:val="00475730"/>
    <w:rsid w:val="00483D87"/>
    <w:rsid w:val="004B147A"/>
    <w:rsid w:val="004C08E3"/>
    <w:rsid w:val="004F14FE"/>
    <w:rsid w:val="004F5EB7"/>
    <w:rsid w:val="00510CB9"/>
    <w:rsid w:val="005217E4"/>
    <w:rsid w:val="0053084C"/>
    <w:rsid w:val="00534E13"/>
    <w:rsid w:val="00543B66"/>
    <w:rsid w:val="005552A6"/>
    <w:rsid w:val="00566157"/>
    <w:rsid w:val="00567DCA"/>
    <w:rsid w:val="0057173C"/>
    <w:rsid w:val="005A3195"/>
    <w:rsid w:val="005B65ED"/>
    <w:rsid w:val="005B6EB6"/>
    <w:rsid w:val="005C41BE"/>
    <w:rsid w:val="005F06F7"/>
    <w:rsid w:val="005F4974"/>
    <w:rsid w:val="005F4F87"/>
    <w:rsid w:val="005F6213"/>
    <w:rsid w:val="005F6783"/>
    <w:rsid w:val="00604B63"/>
    <w:rsid w:val="00614DE0"/>
    <w:rsid w:val="0062269F"/>
    <w:rsid w:val="00632DD2"/>
    <w:rsid w:val="00655131"/>
    <w:rsid w:val="00664CDE"/>
    <w:rsid w:val="00665AD5"/>
    <w:rsid w:val="00665B54"/>
    <w:rsid w:val="00673D3F"/>
    <w:rsid w:val="006A2932"/>
    <w:rsid w:val="006A399C"/>
    <w:rsid w:val="006A47AA"/>
    <w:rsid w:val="006C0068"/>
    <w:rsid w:val="006C4EA2"/>
    <w:rsid w:val="006E6F37"/>
    <w:rsid w:val="006F7C7F"/>
    <w:rsid w:val="00730FE4"/>
    <w:rsid w:val="00733263"/>
    <w:rsid w:val="007437F7"/>
    <w:rsid w:val="0075331D"/>
    <w:rsid w:val="00754084"/>
    <w:rsid w:val="00760B91"/>
    <w:rsid w:val="00763186"/>
    <w:rsid w:val="00780A92"/>
    <w:rsid w:val="00795514"/>
    <w:rsid w:val="007A6FD1"/>
    <w:rsid w:val="007B223D"/>
    <w:rsid w:val="007C5904"/>
    <w:rsid w:val="007C5F16"/>
    <w:rsid w:val="007C674B"/>
    <w:rsid w:val="007D5137"/>
    <w:rsid w:val="007E03CE"/>
    <w:rsid w:val="007E1354"/>
    <w:rsid w:val="007E40B7"/>
    <w:rsid w:val="007E4706"/>
    <w:rsid w:val="007E5EAE"/>
    <w:rsid w:val="00806F75"/>
    <w:rsid w:val="00827498"/>
    <w:rsid w:val="008314CB"/>
    <w:rsid w:val="00832001"/>
    <w:rsid w:val="00840D28"/>
    <w:rsid w:val="0084227D"/>
    <w:rsid w:val="00857108"/>
    <w:rsid w:val="00863EB3"/>
    <w:rsid w:val="00874185"/>
    <w:rsid w:val="008872BC"/>
    <w:rsid w:val="00891E3F"/>
    <w:rsid w:val="00892461"/>
    <w:rsid w:val="008D2F2D"/>
    <w:rsid w:val="00906B94"/>
    <w:rsid w:val="009115ED"/>
    <w:rsid w:val="00922309"/>
    <w:rsid w:val="009807A6"/>
    <w:rsid w:val="00984167"/>
    <w:rsid w:val="00990BE5"/>
    <w:rsid w:val="00997452"/>
    <w:rsid w:val="009B1C71"/>
    <w:rsid w:val="009B3C87"/>
    <w:rsid w:val="009C1DF9"/>
    <w:rsid w:val="009E6440"/>
    <w:rsid w:val="00A01D6E"/>
    <w:rsid w:val="00A139BD"/>
    <w:rsid w:val="00A25BE7"/>
    <w:rsid w:val="00A31201"/>
    <w:rsid w:val="00A351D7"/>
    <w:rsid w:val="00A372F3"/>
    <w:rsid w:val="00A43AA4"/>
    <w:rsid w:val="00A66BA3"/>
    <w:rsid w:val="00A761D1"/>
    <w:rsid w:val="00A82FAE"/>
    <w:rsid w:val="00A873FC"/>
    <w:rsid w:val="00AA1456"/>
    <w:rsid w:val="00AB6346"/>
    <w:rsid w:val="00AB7389"/>
    <w:rsid w:val="00AC2D98"/>
    <w:rsid w:val="00AE090A"/>
    <w:rsid w:val="00AF7E8A"/>
    <w:rsid w:val="00B0758E"/>
    <w:rsid w:val="00B12474"/>
    <w:rsid w:val="00B17EDD"/>
    <w:rsid w:val="00B27D72"/>
    <w:rsid w:val="00B3020C"/>
    <w:rsid w:val="00B51A3D"/>
    <w:rsid w:val="00B85464"/>
    <w:rsid w:val="00BA6CBC"/>
    <w:rsid w:val="00BB3CC5"/>
    <w:rsid w:val="00BD0D31"/>
    <w:rsid w:val="00BD5040"/>
    <w:rsid w:val="00BE1087"/>
    <w:rsid w:val="00BF0F40"/>
    <w:rsid w:val="00BF10AB"/>
    <w:rsid w:val="00C12FFA"/>
    <w:rsid w:val="00C17132"/>
    <w:rsid w:val="00C17D86"/>
    <w:rsid w:val="00C40A96"/>
    <w:rsid w:val="00C42F84"/>
    <w:rsid w:val="00C712AB"/>
    <w:rsid w:val="00CD01E2"/>
    <w:rsid w:val="00CD0567"/>
    <w:rsid w:val="00CE3FA5"/>
    <w:rsid w:val="00CF0BE2"/>
    <w:rsid w:val="00D0007D"/>
    <w:rsid w:val="00D0353D"/>
    <w:rsid w:val="00D226ED"/>
    <w:rsid w:val="00D31B39"/>
    <w:rsid w:val="00D32D94"/>
    <w:rsid w:val="00D41E2F"/>
    <w:rsid w:val="00D507DB"/>
    <w:rsid w:val="00D5139B"/>
    <w:rsid w:val="00D669BA"/>
    <w:rsid w:val="00D66AF1"/>
    <w:rsid w:val="00D73C30"/>
    <w:rsid w:val="00D76340"/>
    <w:rsid w:val="00D8062E"/>
    <w:rsid w:val="00D81A29"/>
    <w:rsid w:val="00D94628"/>
    <w:rsid w:val="00DA055D"/>
    <w:rsid w:val="00DB430D"/>
    <w:rsid w:val="00DF0909"/>
    <w:rsid w:val="00E01EBC"/>
    <w:rsid w:val="00E503BB"/>
    <w:rsid w:val="00E71BB0"/>
    <w:rsid w:val="00E72580"/>
    <w:rsid w:val="00E76190"/>
    <w:rsid w:val="00E8039C"/>
    <w:rsid w:val="00E8120A"/>
    <w:rsid w:val="00E82F36"/>
    <w:rsid w:val="00E942EA"/>
    <w:rsid w:val="00EA60B0"/>
    <w:rsid w:val="00EA7399"/>
    <w:rsid w:val="00EB6266"/>
    <w:rsid w:val="00ED37FE"/>
    <w:rsid w:val="00ED4B3A"/>
    <w:rsid w:val="00EF6AB5"/>
    <w:rsid w:val="00F02FDB"/>
    <w:rsid w:val="00F13133"/>
    <w:rsid w:val="00F22EE7"/>
    <w:rsid w:val="00F26C3E"/>
    <w:rsid w:val="00F3603D"/>
    <w:rsid w:val="00F43A0E"/>
    <w:rsid w:val="00F55413"/>
    <w:rsid w:val="00F56C23"/>
    <w:rsid w:val="00F76135"/>
    <w:rsid w:val="00FA6A06"/>
    <w:rsid w:val="00FE248F"/>
    <w:rsid w:val="00FF6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1FA8782D"/>
  <w15:chartTrackingRefBased/>
  <w15:docId w15:val="{70D9A930-FC29-4429-B3A3-AAD8FA9D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FA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B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3B66"/>
    <w:rPr>
      <w:rFonts w:asciiTheme="majorHAnsi" w:eastAsiaTheme="majorEastAsia" w:hAnsiTheme="majorHAnsi" w:cstheme="majorBidi"/>
      <w:sz w:val="18"/>
      <w:szCs w:val="18"/>
    </w:rPr>
  </w:style>
  <w:style w:type="paragraph" w:styleId="a5">
    <w:name w:val="Note Heading"/>
    <w:basedOn w:val="a"/>
    <w:next w:val="a"/>
    <w:link w:val="a6"/>
    <w:uiPriority w:val="99"/>
    <w:rsid w:val="00183686"/>
    <w:pPr>
      <w:jc w:val="center"/>
    </w:pPr>
    <w:rPr>
      <w:rFonts w:hAnsi="ＭＳ 明朝" w:cs="Batang"/>
      <w:spacing w:val="20"/>
    </w:rPr>
  </w:style>
  <w:style w:type="character" w:customStyle="1" w:styleId="a6">
    <w:name w:val="記 (文字)"/>
    <w:basedOn w:val="a0"/>
    <w:link w:val="a5"/>
    <w:uiPriority w:val="99"/>
    <w:rsid w:val="00183686"/>
    <w:rPr>
      <w:rFonts w:ascii="ＭＳ 明朝" w:eastAsia="ＭＳ 明朝" w:hAnsi="ＭＳ 明朝" w:cs="Batang"/>
      <w:spacing w:val="20"/>
    </w:rPr>
  </w:style>
  <w:style w:type="table" w:styleId="a7">
    <w:name w:val="Table Grid"/>
    <w:basedOn w:val="a1"/>
    <w:uiPriority w:val="39"/>
    <w:rsid w:val="001B5C9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C5904"/>
    <w:pPr>
      <w:tabs>
        <w:tab w:val="center" w:pos="4252"/>
        <w:tab w:val="right" w:pos="8504"/>
      </w:tabs>
      <w:snapToGrid w:val="0"/>
    </w:pPr>
  </w:style>
  <w:style w:type="character" w:customStyle="1" w:styleId="a9">
    <w:name w:val="ヘッダー (文字)"/>
    <w:basedOn w:val="a0"/>
    <w:link w:val="a8"/>
    <w:uiPriority w:val="99"/>
    <w:rsid w:val="007C5904"/>
    <w:rPr>
      <w:rFonts w:ascii="ＭＳ 明朝" w:eastAsia="ＭＳ 明朝"/>
    </w:rPr>
  </w:style>
  <w:style w:type="paragraph" w:styleId="aa">
    <w:name w:val="footer"/>
    <w:basedOn w:val="a"/>
    <w:link w:val="ab"/>
    <w:uiPriority w:val="99"/>
    <w:unhideWhenUsed/>
    <w:rsid w:val="007C5904"/>
    <w:pPr>
      <w:tabs>
        <w:tab w:val="center" w:pos="4252"/>
        <w:tab w:val="right" w:pos="8504"/>
      </w:tabs>
      <w:snapToGrid w:val="0"/>
    </w:pPr>
  </w:style>
  <w:style w:type="character" w:customStyle="1" w:styleId="ab">
    <w:name w:val="フッター (文字)"/>
    <w:basedOn w:val="a0"/>
    <w:link w:val="aa"/>
    <w:uiPriority w:val="99"/>
    <w:rsid w:val="007C5904"/>
    <w:rPr>
      <w:rFonts w:ascii="ＭＳ 明朝" w:eastAsia="ＭＳ 明朝"/>
    </w:rPr>
  </w:style>
  <w:style w:type="paragraph" w:styleId="ac">
    <w:name w:val="List Paragraph"/>
    <w:basedOn w:val="a"/>
    <w:uiPriority w:val="34"/>
    <w:qFormat/>
    <w:rsid w:val="00863EB3"/>
    <w:pPr>
      <w:ind w:leftChars="400" w:left="840"/>
    </w:pPr>
  </w:style>
  <w:style w:type="character" w:styleId="ad">
    <w:name w:val="annotation reference"/>
    <w:basedOn w:val="a0"/>
    <w:uiPriority w:val="99"/>
    <w:semiHidden/>
    <w:unhideWhenUsed/>
    <w:rsid w:val="002D0C20"/>
    <w:rPr>
      <w:sz w:val="18"/>
      <w:szCs w:val="18"/>
    </w:rPr>
  </w:style>
  <w:style w:type="paragraph" w:styleId="ae">
    <w:name w:val="annotation text"/>
    <w:basedOn w:val="a"/>
    <w:link w:val="af"/>
    <w:uiPriority w:val="99"/>
    <w:semiHidden/>
    <w:unhideWhenUsed/>
    <w:rsid w:val="002D0C20"/>
    <w:pPr>
      <w:jc w:val="left"/>
    </w:pPr>
  </w:style>
  <w:style w:type="character" w:customStyle="1" w:styleId="af">
    <w:name w:val="コメント文字列 (文字)"/>
    <w:basedOn w:val="a0"/>
    <w:link w:val="ae"/>
    <w:uiPriority w:val="99"/>
    <w:semiHidden/>
    <w:rsid w:val="002D0C20"/>
    <w:rPr>
      <w:rFonts w:ascii="ＭＳ 明朝" w:eastAsia="ＭＳ 明朝"/>
    </w:rPr>
  </w:style>
  <w:style w:type="paragraph" w:styleId="af0">
    <w:name w:val="annotation subject"/>
    <w:basedOn w:val="ae"/>
    <w:next w:val="ae"/>
    <w:link w:val="af1"/>
    <w:uiPriority w:val="99"/>
    <w:semiHidden/>
    <w:unhideWhenUsed/>
    <w:rsid w:val="002D0C20"/>
    <w:rPr>
      <w:b/>
      <w:bCs/>
    </w:rPr>
  </w:style>
  <w:style w:type="character" w:customStyle="1" w:styleId="af1">
    <w:name w:val="コメント内容 (文字)"/>
    <w:basedOn w:val="af"/>
    <w:link w:val="af0"/>
    <w:uiPriority w:val="99"/>
    <w:semiHidden/>
    <w:rsid w:val="002D0C20"/>
    <w:rPr>
      <w:rFonts w:ascii="ＭＳ 明朝" w:eastAsia="ＭＳ 明朝"/>
      <w:b/>
      <w:bCs/>
    </w:rPr>
  </w:style>
  <w:style w:type="paragraph" w:styleId="af2">
    <w:name w:val="No Spacing"/>
    <w:uiPriority w:val="1"/>
    <w:qFormat/>
    <w:rsid w:val="00832001"/>
    <w:pPr>
      <w:widowControl w:val="0"/>
      <w:jc w:val="both"/>
    </w:pPr>
    <w:rPr>
      <w:rFonts w:ascii="ＭＳ 明朝" w:eastAsia="ＭＳ 明朝"/>
    </w:rPr>
  </w:style>
  <w:style w:type="paragraph" w:styleId="af3">
    <w:name w:val="Date"/>
    <w:basedOn w:val="a"/>
    <w:next w:val="a"/>
    <w:link w:val="af4"/>
    <w:uiPriority w:val="99"/>
    <w:semiHidden/>
    <w:unhideWhenUsed/>
    <w:rsid w:val="00857108"/>
  </w:style>
  <w:style w:type="character" w:customStyle="1" w:styleId="af4">
    <w:name w:val="日付 (文字)"/>
    <w:basedOn w:val="a0"/>
    <w:link w:val="af3"/>
    <w:uiPriority w:val="99"/>
    <w:semiHidden/>
    <w:rsid w:val="00857108"/>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6658">
      <w:bodyDiv w:val="1"/>
      <w:marLeft w:val="0"/>
      <w:marRight w:val="0"/>
      <w:marTop w:val="0"/>
      <w:marBottom w:val="0"/>
      <w:divBdr>
        <w:top w:val="none" w:sz="0" w:space="0" w:color="auto"/>
        <w:left w:val="none" w:sz="0" w:space="0" w:color="auto"/>
        <w:bottom w:val="none" w:sz="0" w:space="0" w:color="auto"/>
        <w:right w:val="none" w:sz="0" w:space="0" w:color="auto"/>
      </w:divBdr>
    </w:div>
    <w:div w:id="6978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170C-D04C-4E9C-95B7-C7F707E6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川　高博</dc:creator>
  <cp:keywords/>
  <dc:description/>
  <cp:lastModifiedBy>池田 菜月</cp:lastModifiedBy>
  <cp:revision>81</cp:revision>
  <cp:lastPrinted>2023-02-27T08:22:00Z</cp:lastPrinted>
  <dcterms:created xsi:type="dcterms:W3CDTF">2022-02-24T04:04:00Z</dcterms:created>
  <dcterms:modified xsi:type="dcterms:W3CDTF">2026-04-02T05:23:00Z</dcterms:modified>
</cp:coreProperties>
</file>